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6302" w14:textId="77777777" w:rsidR="0070364B" w:rsidRDefault="0070364B" w:rsidP="0070364B">
      <w:pPr>
        <w:widowControl w:val="0"/>
        <w:autoSpaceDE w:val="0"/>
        <w:autoSpaceDN w:val="0"/>
        <w:adjustRightInd w:val="0"/>
        <w:spacing w:after="0" w:line="240" w:lineRule="auto"/>
        <w:rPr>
          <w:rFonts w:ascii="Arial" w:hAnsi="Arial" w:cs="Arial"/>
          <w:color w:val="000000"/>
          <w:sz w:val="26"/>
          <w:szCs w:val="26"/>
        </w:rPr>
      </w:pPr>
    </w:p>
    <w:p w14:paraId="1B3DD58A" w14:textId="2E6F59DE" w:rsidR="0070364B" w:rsidRDefault="0070364B" w:rsidP="0070364B">
      <w:pPr>
        <w:widowControl w:val="0"/>
        <w:autoSpaceDE w:val="0"/>
        <w:autoSpaceDN w:val="0"/>
        <w:adjustRightInd w:val="0"/>
        <w:spacing w:after="0" w:line="240" w:lineRule="auto"/>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r>
        <w:rPr>
          <w:rFonts w:ascii="Arial" w:hAnsi="Arial" w:cs="Arial"/>
          <w:b/>
          <w:bCs/>
          <w:color w:val="000000"/>
          <w:sz w:val="26"/>
          <w:szCs w:val="26"/>
        </w:rPr>
        <w:t>11001-4-23-0257</w:t>
      </w:r>
    </w:p>
    <w:p w14:paraId="66018312" w14:textId="630E43E5" w:rsidR="0070364B" w:rsidRDefault="0070364B" w:rsidP="0070364B">
      <w:pPr>
        <w:widowControl w:val="0"/>
        <w:autoSpaceDE w:val="0"/>
        <w:autoSpaceDN w:val="0"/>
        <w:adjustRightInd w:val="0"/>
        <w:spacing w:after="0" w:line="240" w:lineRule="auto"/>
        <w:rPr>
          <w:rFonts w:ascii="Arial" w:hAnsi="Arial" w:cs="Arial"/>
          <w:b/>
          <w:bCs/>
          <w:color w:val="000000"/>
          <w:sz w:val="26"/>
          <w:szCs w:val="26"/>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21-jul-23</w:t>
      </w:r>
    </w:p>
    <w:p w14:paraId="49CB7595" w14:textId="77777777" w:rsidR="0070364B" w:rsidRPr="0070364B" w:rsidRDefault="0070364B" w:rsidP="0070364B">
      <w:pPr>
        <w:widowControl w:val="0"/>
        <w:autoSpaceDE w:val="0"/>
        <w:autoSpaceDN w:val="0"/>
        <w:adjustRightInd w:val="0"/>
        <w:spacing w:after="0" w:line="240" w:lineRule="auto"/>
        <w:rPr>
          <w:rFonts w:ascii="Arial" w:hAnsi="Arial" w:cs="Arial"/>
          <w:b/>
          <w:bCs/>
          <w:color w:val="000000"/>
          <w:sz w:val="26"/>
          <w:szCs w:val="26"/>
        </w:rPr>
      </w:pPr>
    </w:p>
    <w:p w14:paraId="2BBA2D6E" w14:textId="19BE8ED1" w:rsidR="0070364B" w:rsidRDefault="0070364B" w:rsidP="0070364B">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urador Urbano 4 de Bogotá, arquitecto MAURO BAQUERO CASTRO, en cumplimiento de lo dispuesto por el artículo 2.2.6.1.2.3.8 del Decreto 1077 de 2015, 73 del Código de Procedimiento Administrativo y de lo Contencioso Administrativo y el Decreto Distrital 670 de 2017, hace saber que se ha expedido a: EN CALIDAD DE COMUNERA ARENAS QUINTERO MARIA AMPARO CC:24726409, RECONOCIMIENTO DE LA EXISTENCIA DE EDIFICACIONES Y LICENCIA DE CONSTRUCCIÓN PARA AMPLIACIÓN, MODIFICACIÓN, DEMOLICIÓN PARCIAL, REFORZAMIENTO DE ESTRUCTURAS, mediante acto administrativo 11001-4-23-1418 del 21-jul-23 para el predio ubicado en la KR 2 C 41 23 S (ACTUAL): SE RECONOCE LA EXISTENCIA DE UNA EDIFICACIÓN EN UN (01) PISO DE ALTURA PARA UNA UNIDAD (01) RESIDENCIAL UNIFAMILIAR NO VIS, LA MODALIDAD DE REFORZAMIENTO ESTRUCTURAL, CONSTITUYE OBRAS DE ADECUACIÓN NORMATIVA. SIMULTÁNEAMENTESE OTORGA LICENCIA DE CONSTRUCCIÓN PARA MODIFICAR LA TOTALIDAD DE LAS ÁREAS RECONOCIDAS, AMPLIACIÓN DEL SEGUNDO PISO, QUEDANDO EL PROYECTO DE LA SIGUIENTE MANERA: UNA EDIFICACIÓN DESARROLLADA EN DOS (02) PISOS DE ALTURA DESTINADA A DOS (2) UNIDADES RESIDENCIAL BIFAMILIAR NO VIS, CON UN (01) CUPO DE BICICLETA Y UN (01) DEPÓSITO EN APTO 201.</w:t>
      </w:r>
    </w:p>
    <w:p w14:paraId="59CFF5A6" w14:textId="77777777" w:rsidR="0070364B" w:rsidRPr="0070364B" w:rsidRDefault="0070364B" w:rsidP="0070364B">
      <w:pPr>
        <w:widowControl w:val="0"/>
        <w:autoSpaceDE w:val="0"/>
        <w:autoSpaceDN w:val="0"/>
        <w:adjustRightInd w:val="0"/>
        <w:spacing w:after="0" w:line="240" w:lineRule="auto"/>
        <w:jc w:val="both"/>
        <w:rPr>
          <w:rFonts w:ascii="Arial" w:hAnsi="Arial" w:cs="Arial"/>
          <w:color w:val="000000"/>
          <w:sz w:val="27"/>
          <w:szCs w:val="27"/>
        </w:rPr>
      </w:pPr>
    </w:p>
    <w:p w14:paraId="1AF3AA82" w14:textId="35EC4286" w:rsidR="0070364B" w:rsidRPr="0070364B" w:rsidRDefault="0070364B" w:rsidP="0070364B">
      <w:pPr>
        <w:widowControl w:val="0"/>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 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5E89E35E" w14:textId="6AE46650" w:rsidR="00820AA7" w:rsidRDefault="00820AA7" w:rsidP="0070364B">
      <w:pPr>
        <w:spacing w:after="0" w:line="240" w:lineRule="auto"/>
        <w:jc w:val="both"/>
      </w:pPr>
    </w:p>
    <w:p w14:paraId="5735EABF" w14:textId="77777777" w:rsidR="00820AA7" w:rsidRPr="00820AA7" w:rsidRDefault="00820AA7" w:rsidP="0070364B">
      <w:pPr>
        <w:spacing w:after="0" w:line="240" w:lineRule="auto"/>
        <w:jc w:val="both"/>
      </w:pPr>
    </w:p>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C21A" w14:textId="77777777" w:rsidR="00E06637" w:rsidRDefault="00E06637" w:rsidP="00820AA7">
      <w:pPr>
        <w:spacing w:after="0" w:line="240" w:lineRule="auto"/>
      </w:pPr>
      <w:r>
        <w:separator/>
      </w:r>
    </w:p>
  </w:endnote>
  <w:endnote w:type="continuationSeparator" w:id="0">
    <w:p w14:paraId="355EE106" w14:textId="77777777" w:rsidR="00E06637" w:rsidRDefault="00E06637"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7A83" w14:textId="77777777" w:rsidR="00E06637" w:rsidRDefault="00E06637" w:rsidP="00820AA7">
      <w:pPr>
        <w:spacing w:after="0" w:line="240" w:lineRule="auto"/>
      </w:pPr>
      <w:r>
        <w:separator/>
      </w:r>
    </w:p>
  </w:footnote>
  <w:footnote w:type="continuationSeparator" w:id="0">
    <w:p w14:paraId="18A43785" w14:textId="77777777" w:rsidR="00E06637" w:rsidRDefault="00E06637"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8E8" w14:textId="682C04CE" w:rsidR="00820AA7" w:rsidRDefault="00820AA7">
    <w:pPr>
      <w:pStyle w:val="Encabezado"/>
    </w:pPr>
    <w:r>
      <w:rPr>
        <w:noProof/>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242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936E4"/>
    <w:rsid w:val="00194179"/>
    <w:rsid w:val="00194680"/>
    <w:rsid w:val="00195028"/>
    <w:rsid w:val="001A0191"/>
    <w:rsid w:val="001A3B34"/>
    <w:rsid w:val="001A497E"/>
    <w:rsid w:val="001B428D"/>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4552"/>
    <w:rsid w:val="005551AB"/>
    <w:rsid w:val="00555903"/>
    <w:rsid w:val="005635E3"/>
    <w:rsid w:val="0056618A"/>
    <w:rsid w:val="00570FBF"/>
    <w:rsid w:val="00572A74"/>
    <w:rsid w:val="00574DA5"/>
    <w:rsid w:val="00584BB0"/>
    <w:rsid w:val="005865D6"/>
    <w:rsid w:val="0059154E"/>
    <w:rsid w:val="00592930"/>
    <w:rsid w:val="00597E90"/>
    <w:rsid w:val="005A09A6"/>
    <w:rsid w:val="005A2D70"/>
    <w:rsid w:val="005A49EA"/>
    <w:rsid w:val="005A68AF"/>
    <w:rsid w:val="005A6915"/>
    <w:rsid w:val="005A7212"/>
    <w:rsid w:val="005B33B7"/>
    <w:rsid w:val="005B3F2A"/>
    <w:rsid w:val="005B50ED"/>
    <w:rsid w:val="005B5492"/>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64B"/>
    <w:rsid w:val="00703C0F"/>
    <w:rsid w:val="00704C7B"/>
    <w:rsid w:val="0070708F"/>
    <w:rsid w:val="00711A74"/>
    <w:rsid w:val="00713EB3"/>
    <w:rsid w:val="00745271"/>
    <w:rsid w:val="00752BD0"/>
    <w:rsid w:val="00753099"/>
    <w:rsid w:val="00754A50"/>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3E1D"/>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402CA"/>
    <w:rsid w:val="00B51103"/>
    <w:rsid w:val="00B51709"/>
    <w:rsid w:val="00B5402D"/>
    <w:rsid w:val="00B63F8A"/>
    <w:rsid w:val="00B642D2"/>
    <w:rsid w:val="00B6635A"/>
    <w:rsid w:val="00B66B84"/>
    <w:rsid w:val="00B67921"/>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71EF8"/>
    <w:rsid w:val="00C7309C"/>
    <w:rsid w:val="00C751C7"/>
    <w:rsid w:val="00C763EA"/>
    <w:rsid w:val="00C91F81"/>
    <w:rsid w:val="00C9385D"/>
    <w:rsid w:val="00C93FD7"/>
    <w:rsid w:val="00C95E32"/>
    <w:rsid w:val="00C97879"/>
    <w:rsid w:val="00CA3C41"/>
    <w:rsid w:val="00CA70C1"/>
    <w:rsid w:val="00CA7D45"/>
    <w:rsid w:val="00CB213D"/>
    <w:rsid w:val="00CB4236"/>
    <w:rsid w:val="00CC1BCE"/>
    <w:rsid w:val="00CD22EE"/>
    <w:rsid w:val="00CD36A0"/>
    <w:rsid w:val="00CD3854"/>
    <w:rsid w:val="00CD5A44"/>
    <w:rsid w:val="00CE0FE0"/>
    <w:rsid w:val="00CE3E7C"/>
    <w:rsid w:val="00CE476E"/>
    <w:rsid w:val="00CE518B"/>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3AC1"/>
    <w:rsid w:val="00DC3AF3"/>
    <w:rsid w:val="00DC76D7"/>
    <w:rsid w:val="00DD75EE"/>
    <w:rsid w:val="00DE54DB"/>
    <w:rsid w:val="00DE5BE0"/>
    <w:rsid w:val="00DE5F56"/>
    <w:rsid w:val="00DF0956"/>
    <w:rsid w:val="00DF1377"/>
    <w:rsid w:val="00DF3732"/>
    <w:rsid w:val="00DF40F6"/>
    <w:rsid w:val="00E06637"/>
    <w:rsid w:val="00E1341F"/>
    <w:rsid w:val="00E16334"/>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style>
  <w:style w:type="paragraph" w:styleId="Encabezado">
    <w:name w:val="header"/>
    <w:basedOn w:val="Normal"/>
    <w:link w:val="EncabezadoCar"/>
    <w:uiPriority w:val="99"/>
    <w:unhideWhenUsed/>
    <w:rsid w:val="00820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12-AE84-435F-A0E6-71BDFAC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Luis Casas</cp:lastModifiedBy>
  <cp:revision>2</cp:revision>
  <dcterms:created xsi:type="dcterms:W3CDTF">2023-07-27T20:31:00Z</dcterms:created>
  <dcterms:modified xsi:type="dcterms:W3CDTF">2023-07-27T20:31:00Z</dcterms:modified>
</cp:coreProperties>
</file>